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13301" w14:textId="05FD3DA2" w:rsidR="00A71693" w:rsidRPr="00F979CB" w:rsidRDefault="00A71693" w:rsidP="00A71693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CRETO Nº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.5</w:t>
      </w:r>
      <w:r w:rsidR="000B50D1">
        <w:rPr>
          <w:rFonts w:ascii="Times New Roman" w:hAnsi="Times New Roman" w:cs="Times New Roman"/>
          <w:b/>
          <w:sz w:val="22"/>
          <w:szCs w:val="22"/>
          <w:u w:val="single"/>
        </w:rPr>
        <w:t>63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,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DE </w:t>
      </w:r>
      <w:r w:rsidR="000B50D1">
        <w:rPr>
          <w:rFonts w:ascii="Times New Roman" w:hAnsi="Times New Roman" w:cs="Times New Roman"/>
          <w:b/>
          <w:sz w:val="22"/>
          <w:szCs w:val="22"/>
          <w:u w:val="single"/>
        </w:rPr>
        <w:t>08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DE </w:t>
      </w:r>
      <w:r w:rsidR="000B50D1">
        <w:rPr>
          <w:rFonts w:ascii="Times New Roman" w:hAnsi="Times New Roman" w:cs="Times New Roman"/>
          <w:b/>
          <w:sz w:val="22"/>
          <w:szCs w:val="22"/>
          <w:u w:val="single"/>
        </w:rPr>
        <w:t>NOVEMBRO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>DE 20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082EB5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F979CB">
        <w:rPr>
          <w:rFonts w:ascii="Times New Roman" w:hAnsi="Times New Roman" w:cs="Times New Roman"/>
          <w:sz w:val="22"/>
          <w:szCs w:val="22"/>
        </w:rPr>
        <w:t xml:space="preserve">             </w:t>
      </w:r>
    </w:p>
    <w:p w14:paraId="570E88ED" w14:textId="77777777" w:rsidR="00A71693" w:rsidRPr="00F979CB" w:rsidRDefault="00A71693" w:rsidP="00A71693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63A7C496" w14:textId="77777777" w:rsidR="00A71693" w:rsidRPr="00F979CB" w:rsidRDefault="00A71693" w:rsidP="00A71693">
      <w:pPr>
        <w:rPr>
          <w:rFonts w:ascii="Times New Roman" w:hAnsi="Times New Roman" w:cs="Times New Roman"/>
          <w:sz w:val="22"/>
          <w:szCs w:val="22"/>
        </w:rPr>
      </w:pPr>
    </w:p>
    <w:p w14:paraId="362D9C30" w14:textId="77777777" w:rsidR="00A71693" w:rsidRPr="00CE13EB" w:rsidRDefault="00A71693" w:rsidP="00A71693">
      <w:pPr>
        <w:ind w:left="524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13EB">
        <w:rPr>
          <w:rFonts w:ascii="Times New Roman" w:hAnsi="Times New Roman" w:cs="Times New Roman"/>
          <w:b/>
          <w:sz w:val="22"/>
          <w:szCs w:val="22"/>
        </w:rPr>
        <w:t>AUTORIZA ABERTURA DE CRÉDITO SUPLEMENTAR, PARA REFORÇO DE DOTAÇÕES CONSTANTES DA LEI ORÇAMENTÁRIA VIGENTE.</w:t>
      </w:r>
    </w:p>
    <w:p w14:paraId="0ECDB448" w14:textId="77777777" w:rsidR="00A71693" w:rsidRPr="00F979CB" w:rsidRDefault="00A71693" w:rsidP="00A71693">
      <w:pPr>
        <w:rPr>
          <w:rFonts w:ascii="Times New Roman" w:hAnsi="Times New Roman" w:cs="Times New Roman"/>
          <w:sz w:val="22"/>
          <w:szCs w:val="22"/>
        </w:rPr>
      </w:pPr>
    </w:p>
    <w:p w14:paraId="0489F5A4" w14:textId="77777777" w:rsidR="00A71693" w:rsidRPr="00F979CB" w:rsidRDefault="00A71693" w:rsidP="00A71693">
      <w:pPr>
        <w:rPr>
          <w:rFonts w:ascii="Times New Roman" w:hAnsi="Times New Roman" w:cs="Times New Roman"/>
          <w:sz w:val="22"/>
          <w:szCs w:val="22"/>
        </w:rPr>
      </w:pPr>
    </w:p>
    <w:p w14:paraId="3BA152FE" w14:textId="77777777" w:rsidR="00A71693" w:rsidRDefault="00A71693" w:rsidP="00A7169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ANTONIO CARLOS MANGINI</w:t>
      </w:r>
      <w:r w:rsidRPr="00F979CB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F979CB">
        <w:rPr>
          <w:rFonts w:ascii="Times New Roman" w:hAnsi="Times New Roman" w:cs="Times New Roman"/>
          <w:sz w:val="22"/>
          <w:szCs w:val="22"/>
        </w:rPr>
        <w:t xml:space="preserve"> Prefeito Municipal de Cabreúva, Estado de São Paulo, no uso das atribuições que lhes são conferidas por Lei;</w:t>
      </w:r>
    </w:p>
    <w:p w14:paraId="36F9BFE1" w14:textId="77777777" w:rsidR="00A71693" w:rsidRPr="00F979CB" w:rsidRDefault="00A71693" w:rsidP="00A7169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642D9E8" w14:textId="77777777" w:rsidR="00A71693" w:rsidRPr="00F979CB" w:rsidRDefault="00A71693" w:rsidP="00A71693">
      <w:pPr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                    </w:t>
      </w:r>
      <w:r w:rsidRPr="00F979CB">
        <w:rPr>
          <w:rFonts w:ascii="Times New Roman" w:hAnsi="Times New Roman" w:cs="Times New Roman"/>
          <w:b/>
          <w:bCs/>
          <w:color w:val="000000"/>
          <w:sz w:val="22"/>
          <w:szCs w:val="22"/>
        </w:rPr>
        <w:t>DECRETA:</w:t>
      </w:r>
    </w:p>
    <w:p w14:paraId="6DAE517A" w14:textId="77777777" w:rsidR="00A71693" w:rsidRPr="00F979CB" w:rsidRDefault="00A71693" w:rsidP="00A71693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53789800" w14:textId="64101DAD" w:rsidR="00A71693" w:rsidRPr="00F979CB" w:rsidRDefault="00A71693" w:rsidP="00A71693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  <w:bookmarkStart w:id="0" w:name="art1"/>
      <w:bookmarkEnd w:id="0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Art. 1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Fica aberto ao Orçamento Fiscal e da Seguridade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Social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do Município de Cabreúva, junto à </w:t>
      </w:r>
      <w:r>
        <w:rPr>
          <w:rFonts w:ascii="Times New Roman" w:hAnsi="Times New Roman" w:cs="Times New Roman"/>
          <w:color w:val="000000"/>
          <w:sz w:val="22"/>
          <w:szCs w:val="22"/>
        </w:rPr>
        <w:t>Secretaria</w:t>
      </w:r>
      <w:r w:rsidRPr="00F979C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d</w:t>
      </w:r>
      <w:r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 xml:space="preserve"> F</w:t>
      </w:r>
      <w:r>
        <w:rPr>
          <w:rFonts w:ascii="Times New Roman" w:hAnsi="Times New Roman" w:cs="Times New Roman"/>
          <w:color w:val="000000"/>
          <w:sz w:val="22"/>
          <w:szCs w:val="22"/>
        </w:rPr>
        <w:t>azenda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 nos termos da Lei Orç</w:t>
      </w:r>
      <w:r>
        <w:rPr>
          <w:rFonts w:ascii="Times New Roman" w:hAnsi="Times New Roman" w:cs="Times New Roman"/>
          <w:color w:val="000000"/>
          <w:sz w:val="22"/>
          <w:szCs w:val="22"/>
        </w:rPr>
        <w:t>amentária nº 2.297, de 10/12/2021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 art. 7º, inciso</w:t>
      </w:r>
      <w:r>
        <w:rPr>
          <w:rFonts w:ascii="Times New Roman" w:hAnsi="Times New Roman" w:cs="Times New Roman"/>
          <w:color w:val="000000"/>
          <w:sz w:val="22"/>
          <w:szCs w:val="22"/>
        </w:rPr>
        <w:t>s</w:t>
      </w:r>
      <w:r w:rsidR="00DE463B">
        <w:rPr>
          <w:rFonts w:ascii="Times New Roman" w:hAnsi="Times New Roman" w:cs="Times New Roman"/>
          <w:color w:val="000000"/>
          <w:sz w:val="22"/>
          <w:szCs w:val="22"/>
        </w:rPr>
        <w:t xml:space="preserve"> I,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I</w:t>
      </w:r>
      <w:r>
        <w:rPr>
          <w:rFonts w:ascii="Times New Roman" w:hAnsi="Times New Roman" w:cs="Times New Roman"/>
          <w:color w:val="000000"/>
          <w:sz w:val="22"/>
          <w:szCs w:val="22"/>
        </w:rPr>
        <w:t>I e IV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 um crédito suplementar no valor de R$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0B50D1">
        <w:rPr>
          <w:rFonts w:ascii="Times New Roman" w:hAnsi="Times New Roman" w:cs="Times New Roman"/>
          <w:color w:val="000000"/>
          <w:sz w:val="22"/>
          <w:szCs w:val="22"/>
        </w:rPr>
        <w:t>1.144.179,81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</w:t>
      </w:r>
      <w:r w:rsidR="000B50D1">
        <w:rPr>
          <w:rFonts w:ascii="Times New Roman" w:hAnsi="Times New Roman" w:cs="Times New Roman"/>
          <w:sz w:val="22"/>
          <w:szCs w:val="22"/>
        </w:rPr>
        <w:t>um milhão, cento e quarenta e quatro mil, cento e setenta e nove reais e oitenta e um centavos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F979CB">
        <w:rPr>
          <w:rFonts w:ascii="Times New Roman" w:hAnsi="Times New Roman" w:cs="Times New Roman"/>
          <w:sz w:val="22"/>
          <w:szCs w:val="22"/>
        </w:rPr>
        <w:t xml:space="preserve">,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para atender à programação constante do Anex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a este Decreto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consignada no orçamento vigente</w:t>
      </w:r>
      <w:r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.</w:t>
      </w:r>
    </w:p>
    <w:p w14:paraId="546C1A61" w14:textId="77777777" w:rsidR="00A71693" w:rsidRPr="00F979CB" w:rsidRDefault="00A71693" w:rsidP="00A71693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14:paraId="523CE809" w14:textId="2EDBF6C3" w:rsidR="00A71693" w:rsidRPr="00F979CB" w:rsidRDefault="00A71693" w:rsidP="00A71693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1" w:name="art2"/>
      <w:bookmarkEnd w:id="1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Art. 2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 Os recursos necessários à abertura do crédito de que trata o art. 1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 xml:space="preserve">º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decorrem d</w:t>
      </w:r>
      <w:r>
        <w:rPr>
          <w:rFonts w:ascii="Times New Roman" w:hAnsi="Times New Roman" w:cs="Times New Roman"/>
          <w:color w:val="000000"/>
          <w:sz w:val="22"/>
          <w:szCs w:val="22"/>
        </w:rPr>
        <w:t>o superávit financeiro</w:t>
      </w:r>
      <w:r w:rsidR="00DE463B">
        <w:rPr>
          <w:rFonts w:ascii="Times New Roman" w:hAnsi="Times New Roman" w:cs="Times New Roman"/>
          <w:color w:val="000000"/>
          <w:sz w:val="22"/>
          <w:szCs w:val="22"/>
        </w:rPr>
        <w:t>, excesso de arrecadaçã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e anulação parcial ou total de dotação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 nos termos da Lei nº 4.320/64, art. 43, §1º, inciso</w:t>
      </w:r>
      <w:r>
        <w:rPr>
          <w:rFonts w:ascii="Times New Roman" w:hAnsi="Times New Roman" w:cs="Times New Roman"/>
          <w:color w:val="000000"/>
          <w:sz w:val="22"/>
          <w:szCs w:val="22"/>
        </w:rPr>
        <w:t>s I</w:t>
      </w:r>
      <w:bookmarkStart w:id="2" w:name="art3"/>
      <w:bookmarkEnd w:id="2"/>
      <w:r w:rsidR="00DE463B">
        <w:rPr>
          <w:rFonts w:ascii="Times New Roman" w:hAnsi="Times New Roman" w:cs="Times New Roman"/>
          <w:color w:val="000000"/>
          <w:sz w:val="22"/>
          <w:szCs w:val="22"/>
        </w:rPr>
        <w:t>, II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e III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059E7139" w14:textId="77777777" w:rsidR="00A71693" w:rsidRPr="00F979CB" w:rsidRDefault="00A71693" w:rsidP="00A71693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2A6A43EB" w14:textId="4CACF4A5" w:rsidR="00A71693" w:rsidRDefault="00A71693" w:rsidP="00A71693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A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rt. 3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 </w:t>
      </w:r>
      <w:r>
        <w:rPr>
          <w:rFonts w:ascii="Times New Roman" w:hAnsi="Times New Roman" w:cs="Times New Roman"/>
          <w:color w:val="000000"/>
          <w:sz w:val="22"/>
          <w:szCs w:val="22"/>
        </w:rPr>
        <w:t>Este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Decreto entra em vigor na data de sua publicação.</w:t>
      </w:r>
    </w:p>
    <w:p w14:paraId="49BC484A" w14:textId="77777777" w:rsidR="00A71693" w:rsidRDefault="00A71693" w:rsidP="00A71693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572E2861" w14:textId="73121A48" w:rsidR="00A71693" w:rsidRDefault="00A71693" w:rsidP="00A71693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PREFEITURA DO MUNICÍPIO DE CABREÚVA, em </w:t>
      </w:r>
      <w:r w:rsidR="000B50D1">
        <w:rPr>
          <w:rFonts w:ascii="Times New Roman" w:hAnsi="Times New Roman" w:cs="Times New Roman"/>
          <w:color w:val="000000"/>
          <w:sz w:val="22"/>
          <w:szCs w:val="22"/>
        </w:rPr>
        <w:t>08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de </w:t>
      </w:r>
      <w:r w:rsidR="000B50D1">
        <w:rPr>
          <w:rFonts w:ascii="Times New Roman" w:hAnsi="Times New Roman" w:cs="Times New Roman"/>
          <w:color w:val="000000"/>
          <w:sz w:val="22"/>
          <w:szCs w:val="22"/>
        </w:rPr>
        <w:t>novembr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de 2022.</w:t>
      </w:r>
    </w:p>
    <w:p w14:paraId="20D007DA" w14:textId="77777777" w:rsidR="00A71693" w:rsidRDefault="00A71693" w:rsidP="00A71693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67C9FE46" w14:textId="77777777" w:rsidR="00A71693" w:rsidRDefault="00A71693" w:rsidP="00A71693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B2CB997" w14:textId="77777777" w:rsidR="00A71693" w:rsidRDefault="00A71693" w:rsidP="00A71693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0DD8C0DB" w14:textId="77777777" w:rsidR="00A71693" w:rsidRPr="00FF2D45" w:rsidRDefault="00A71693" w:rsidP="00A71693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NTONIO CARLOS MANGINI</w:t>
      </w:r>
    </w:p>
    <w:p w14:paraId="4F6B53B8" w14:textId="77777777" w:rsidR="00A71693" w:rsidRDefault="00A71693" w:rsidP="00A71693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FF2D45">
        <w:rPr>
          <w:rFonts w:ascii="Times New Roman" w:hAnsi="Times New Roman" w:cs="Times New Roman"/>
          <w:b/>
          <w:color w:val="000000"/>
          <w:sz w:val="22"/>
          <w:szCs w:val="22"/>
        </w:rPr>
        <w:t>Prefeito</w:t>
      </w:r>
    </w:p>
    <w:p w14:paraId="6377A297" w14:textId="77777777" w:rsidR="00A71693" w:rsidRDefault="00A71693" w:rsidP="00A71693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7FA57882" w14:textId="4821B564" w:rsidR="00A71693" w:rsidRDefault="00A71693" w:rsidP="00A71693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Arquivado 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em pasta própria e </w:t>
      </w:r>
      <w:r>
        <w:rPr>
          <w:rFonts w:ascii="Times New Roman" w:hAnsi="Times New Roman" w:cs="Times New Roman"/>
          <w:color w:val="000000"/>
          <w:sz w:val="22"/>
          <w:szCs w:val="22"/>
        </w:rPr>
        <w:t>publicad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no local de costume. Setor de Expediente da Prefeitura de Cabreúva, em </w:t>
      </w:r>
      <w:r w:rsidR="000B50D1">
        <w:rPr>
          <w:rFonts w:ascii="Times New Roman" w:hAnsi="Times New Roman" w:cs="Times New Roman"/>
          <w:color w:val="000000"/>
          <w:sz w:val="22"/>
          <w:szCs w:val="22"/>
        </w:rPr>
        <w:t>08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de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0B50D1">
        <w:rPr>
          <w:rFonts w:ascii="Times New Roman" w:hAnsi="Times New Roman" w:cs="Times New Roman"/>
          <w:color w:val="000000"/>
          <w:sz w:val="22"/>
          <w:szCs w:val="22"/>
        </w:rPr>
        <w:t>novembr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de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20</w:t>
      </w:r>
      <w:r>
        <w:rPr>
          <w:rFonts w:ascii="Times New Roman" w:hAnsi="Times New Roman" w:cs="Times New Roman"/>
          <w:color w:val="000000"/>
          <w:sz w:val="22"/>
          <w:szCs w:val="22"/>
        </w:rPr>
        <w:t>22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0A0D0486" w14:textId="77777777" w:rsidR="00A71693" w:rsidRDefault="00A71693" w:rsidP="00A71693">
      <w:pPr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30732E5F" w14:textId="77777777" w:rsidR="00A71693" w:rsidRDefault="00A71693" w:rsidP="00A71693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4DC6B400" w14:textId="77777777" w:rsidR="00A71693" w:rsidRDefault="00A71693" w:rsidP="00A71693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5AF43466" w14:textId="2FD6761F" w:rsidR="00A71693" w:rsidRPr="008A70C2" w:rsidRDefault="00DE463B" w:rsidP="00A71693">
      <w:pPr>
        <w:jc w:val="center"/>
        <w:rPr>
          <w:rFonts w:ascii="Times New Roman" w:hAnsi="Times New Roman" w:cstheme="minorHAnsi"/>
          <w:b/>
          <w:bCs/>
          <w:sz w:val="22"/>
          <w:szCs w:val="22"/>
        </w:rPr>
      </w:pPr>
      <w:r w:rsidRPr="008A70C2">
        <w:rPr>
          <w:rFonts w:ascii="Times New Roman" w:hAnsi="Times New Roman" w:cstheme="minorHAnsi"/>
          <w:b/>
          <w:bCs/>
          <w:sz w:val="22"/>
          <w:szCs w:val="22"/>
        </w:rPr>
        <w:t>ALZIRA APARECIDA PELEGRINI RODRIGUES</w:t>
      </w:r>
    </w:p>
    <w:p w14:paraId="658B0312" w14:textId="47A65434" w:rsidR="00A71693" w:rsidRPr="008A70C2" w:rsidRDefault="00DE463B" w:rsidP="00A71693">
      <w:pPr>
        <w:jc w:val="center"/>
        <w:rPr>
          <w:rFonts w:ascii="Times New Roman" w:hAnsi="Times New Roman" w:cstheme="minorHAnsi"/>
          <w:b/>
          <w:bCs/>
          <w:sz w:val="22"/>
          <w:szCs w:val="22"/>
        </w:rPr>
      </w:pPr>
      <w:r w:rsidRPr="008A70C2">
        <w:rPr>
          <w:rFonts w:ascii="Times New Roman" w:hAnsi="Times New Roman" w:cstheme="minorHAnsi"/>
          <w:b/>
          <w:bCs/>
          <w:sz w:val="22"/>
          <w:szCs w:val="22"/>
        </w:rPr>
        <w:t>Agente Jurídico</w:t>
      </w:r>
      <w:r w:rsidR="00A71693" w:rsidRPr="008A70C2">
        <w:rPr>
          <w:rFonts w:ascii="Times New Roman" w:hAnsi="Times New Roman" w:cstheme="minorHAnsi"/>
          <w:b/>
          <w:bCs/>
          <w:sz w:val="22"/>
          <w:szCs w:val="22"/>
        </w:rPr>
        <w:t xml:space="preserve"> do Município de Cabreúva</w:t>
      </w:r>
    </w:p>
    <w:p w14:paraId="33E77E52" w14:textId="17197672" w:rsidR="004E1FEF" w:rsidRPr="008A70C2" w:rsidRDefault="004E1FEF" w:rsidP="003805E9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3" w:name="_GoBack"/>
      <w:bookmarkEnd w:id="3"/>
    </w:p>
    <w:sectPr w:rsidR="004E1FEF" w:rsidRPr="008A70C2" w:rsidSect="009B0764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73CCC2" w14:textId="77777777" w:rsidR="004C635E" w:rsidRDefault="004C635E" w:rsidP="00681717">
      <w:r>
        <w:separator/>
      </w:r>
    </w:p>
  </w:endnote>
  <w:endnote w:type="continuationSeparator" w:id="0">
    <w:p w14:paraId="120A6D40" w14:textId="77777777" w:rsidR="004C635E" w:rsidRDefault="004C635E" w:rsidP="0068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AFF861" w14:textId="77777777" w:rsidR="004C635E" w:rsidRDefault="004C635E" w:rsidP="00681717">
      <w:r>
        <w:separator/>
      </w:r>
    </w:p>
  </w:footnote>
  <w:footnote w:type="continuationSeparator" w:id="0">
    <w:p w14:paraId="4246A54C" w14:textId="77777777" w:rsidR="004C635E" w:rsidRDefault="004C635E" w:rsidP="00681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D08E" w14:textId="44A71F94" w:rsidR="00AD1338" w:rsidRDefault="004C635E">
    <w:pPr>
      <w:pStyle w:val="Cabealho"/>
    </w:pPr>
    <w:r>
      <w:rPr>
        <w:noProof/>
        <w:lang w:eastAsia="pt-BR"/>
      </w:rPr>
      <w:pict w14:anchorId="5A733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4" o:spid="_x0000_s2055" type="#_x0000_t75" style="position:absolute;margin-left:0;margin-top:0;width:425.15pt;height:502.85pt;z-index:-251651072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AE3EB" w14:textId="6F72AAB8" w:rsidR="00AD1338" w:rsidRDefault="00FA1E28" w:rsidP="00CD0088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2F7A6302" wp14:editId="50203AF7">
          <wp:simplePos x="0" y="0"/>
          <wp:positionH relativeFrom="page">
            <wp:posOffset>37465</wp:posOffset>
          </wp:positionH>
          <wp:positionV relativeFrom="page">
            <wp:posOffset>-47625</wp:posOffset>
          </wp:positionV>
          <wp:extent cx="7477053" cy="226950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icio setor de expediente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7053" cy="2269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635E">
      <w:rPr>
        <w:noProof/>
        <w:lang w:eastAsia="pt-BR"/>
      </w:rPr>
      <w:pict w14:anchorId="411D6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5" o:spid="_x0000_s2056" type="#_x0000_t75" style="position:absolute;left:0;text-align:left;margin-left:0;margin-top:0;width:425.15pt;height:502.85pt;z-index:-251650048;mso-position-horizontal:center;mso-position-horizontal-relative:margin;mso-position-vertical:center;mso-position-vertical-relative:margin" o:allowincell="f">
          <v:imagedata r:id="rId2" o:title="Brasão Cabreúva Vetorizada" gain="19661f" blacklevel="22938f"/>
          <w10:wrap anchorx="margin" anchory="margin"/>
        </v:shape>
      </w:pict>
    </w:r>
  </w:p>
  <w:p w14:paraId="4BCD8CB8" w14:textId="5E786C7E" w:rsidR="00681717" w:rsidRDefault="00681717" w:rsidP="00681717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FCCBE" w14:textId="6FC508D2" w:rsidR="00AD1338" w:rsidRDefault="004C635E">
    <w:pPr>
      <w:pStyle w:val="Cabealho"/>
    </w:pPr>
    <w:r>
      <w:rPr>
        <w:noProof/>
        <w:lang w:eastAsia="pt-BR"/>
      </w:rPr>
      <w:pict w14:anchorId="74F0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3" o:spid="_x0000_s2054" type="#_x0000_t75" style="position:absolute;margin-left:0;margin-top:0;width:425.15pt;height:502.85pt;z-index:-251652096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17"/>
    <w:rsid w:val="00045624"/>
    <w:rsid w:val="00082EB5"/>
    <w:rsid w:val="000B50D1"/>
    <w:rsid w:val="00171342"/>
    <w:rsid w:val="001E5702"/>
    <w:rsid w:val="0024244A"/>
    <w:rsid w:val="00337592"/>
    <w:rsid w:val="00351197"/>
    <w:rsid w:val="003805E9"/>
    <w:rsid w:val="00474D29"/>
    <w:rsid w:val="00477237"/>
    <w:rsid w:val="004A1F72"/>
    <w:rsid w:val="004C635E"/>
    <w:rsid w:val="004E1FEF"/>
    <w:rsid w:val="006076CC"/>
    <w:rsid w:val="00681717"/>
    <w:rsid w:val="007360D9"/>
    <w:rsid w:val="00746B70"/>
    <w:rsid w:val="008A70C2"/>
    <w:rsid w:val="00907475"/>
    <w:rsid w:val="009B0764"/>
    <w:rsid w:val="009D714C"/>
    <w:rsid w:val="00A52E40"/>
    <w:rsid w:val="00A7037E"/>
    <w:rsid w:val="00A71693"/>
    <w:rsid w:val="00A77644"/>
    <w:rsid w:val="00A86D7E"/>
    <w:rsid w:val="00AD1338"/>
    <w:rsid w:val="00AF5913"/>
    <w:rsid w:val="00B15B1D"/>
    <w:rsid w:val="00CD0088"/>
    <w:rsid w:val="00CF0833"/>
    <w:rsid w:val="00D47711"/>
    <w:rsid w:val="00D907A4"/>
    <w:rsid w:val="00DC297C"/>
    <w:rsid w:val="00DE463B"/>
    <w:rsid w:val="00F97450"/>
    <w:rsid w:val="00FA1E28"/>
    <w:rsid w:val="00FB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655D693"/>
  <w15:chartTrackingRefBased/>
  <w15:docId w15:val="{52F55D3D-071C-47E7-A37C-954A80BE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14C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805E9"/>
    <w:pPr>
      <w:keepNext/>
      <w:jc w:val="center"/>
      <w:outlineLvl w:val="0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805E9"/>
    <w:pPr>
      <w:keepNext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171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81717"/>
  </w:style>
  <w:style w:type="paragraph" w:styleId="Rodap">
    <w:name w:val="footer"/>
    <w:basedOn w:val="Normal"/>
    <w:link w:val="RodapChar"/>
    <w:uiPriority w:val="99"/>
    <w:unhideWhenUsed/>
    <w:rsid w:val="006817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1717"/>
  </w:style>
  <w:style w:type="paragraph" w:styleId="Textodebalo">
    <w:name w:val="Balloon Text"/>
    <w:basedOn w:val="Normal"/>
    <w:link w:val="TextodebaloChar"/>
    <w:uiPriority w:val="99"/>
    <w:semiHidden/>
    <w:unhideWhenUsed/>
    <w:rsid w:val="003375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59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3805E9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805E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E72DD-EEAC-4E64-BB7B-67FDB7DC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ZÉ</cp:lastModifiedBy>
  <cp:revision>2</cp:revision>
  <cp:lastPrinted>2022-11-10T16:34:00Z</cp:lastPrinted>
  <dcterms:created xsi:type="dcterms:W3CDTF">2022-11-10T16:35:00Z</dcterms:created>
  <dcterms:modified xsi:type="dcterms:W3CDTF">2022-11-10T16:35:00Z</dcterms:modified>
</cp:coreProperties>
</file>